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E2F5A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BE2F5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E2F5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E2F5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E2F5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E2F5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E2F5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9371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9371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9371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1B6A35">
          <w:rPr>
            <w:rStyle w:val="a4"/>
            <w:sz w:val="20"/>
            <w:szCs w:val="20"/>
            <w:lang w:val="en-US"/>
          </w:rPr>
          <w:t>https</w:t>
        </w:r>
        <w:r w:rsidR="005D0FC9" w:rsidRPr="00F93711">
          <w:rPr>
            <w:rStyle w:val="a4"/>
            <w:sz w:val="20"/>
            <w:szCs w:val="20"/>
          </w:rPr>
          <w:t>://</w:t>
        </w:r>
        <w:proofErr w:type="spellStart"/>
        <w:r w:rsidR="005D0FC9" w:rsidRPr="001B6A35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F93711">
          <w:rPr>
            <w:rStyle w:val="a4"/>
            <w:sz w:val="20"/>
            <w:szCs w:val="20"/>
          </w:rPr>
          <w:t>-</w:t>
        </w:r>
        <w:r w:rsidR="005D0FC9" w:rsidRPr="001B6A35">
          <w:rPr>
            <w:rStyle w:val="a4"/>
            <w:sz w:val="20"/>
            <w:szCs w:val="20"/>
            <w:lang w:val="en-US"/>
          </w:rPr>
          <w:t>r</w:t>
        </w:r>
        <w:r w:rsidR="005D0FC9" w:rsidRPr="00F93711">
          <w:rPr>
            <w:rStyle w:val="a4"/>
            <w:sz w:val="20"/>
            <w:szCs w:val="20"/>
          </w:rPr>
          <w:t>.</w:t>
        </w:r>
        <w:proofErr w:type="spellStart"/>
        <w:r w:rsidR="005D0FC9" w:rsidRPr="001B6A35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F93711">
          <w:rPr>
            <w:rStyle w:val="a4"/>
            <w:sz w:val="20"/>
            <w:szCs w:val="20"/>
          </w:rPr>
          <w:t>/</w:t>
        </w:r>
      </w:hyperlink>
    </w:p>
    <w:p w:rsidR="00CE6136" w:rsidRPr="00F9371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F1F51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F1F51" w:rsidRPr="005F1F51">
        <w:rPr>
          <w:rFonts w:ascii="Cambria" w:hAnsi="Cambria"/>
          <w:spacing w:val="-2"/>
          <w:sz w:val="20"/>
          <w:szCs w:val="20"/>
        </w:rPr>
        <w:t>Интеллектуальные ступеньки. Раннее развитие детей дошкольного возрас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5F1F51" w:rsidTr="00A41A57">
        <w:tc>
          <w:tcPr>
            <w:tcW w:w="534" w:type="dxa"/>
          </w:tcPr>
          <w:p w:rsidR="005F1F51" w:rsidRPr="00CE6136" w:rsidRDefault="005F1F5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1F51" w:rsidRPr="00F93711" w:rsidRDefault="005F1F5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МБДОУ «Детский сад № 110», г. Прокопьевск</w:t>
            </w:r>
          </w:p>
        </w:tc>
        <w:tc>
          <w:tcPr>
            <w:tcW w:w="3951" w:type="dxa"/>
          </w:tcPr>
          <w:p w:rsidR="005F1F51" w:rsidRPr="00F93711" w:rsidRDefault="005F1F51" w:rsidP="00F9371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Бондаренко Юлия Борисовна, воспитатель;</w:t>
            </w:r>
          </w:p>
          <w:p w:rsidR="005F1F51" w:rsidRPr="00F93711" w:rsidRDefault="005F1F5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Картушан</w:t>
            </w:r>
            <w:proofErr w:type="spellEnd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 xml:space="preserve"> Наталья Викторовна, воспитатель</w:t>
            </w:r>
          </w:p>
        </w:tc>
        <w:tc>
          <w:tcPr>
            <w:tcW w:w="2393" w:type="dxa"/>
          </w:tcPr>
          <w:p w:rsidR="005F1F51" w:rsidRPr="00F93711" w:rsidRDefault="005F1F5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F93711" w:rsidRDefault="005F1F5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МБДОУ Детский сад 110, Прокопьевск</w:t>
            </w:r>
          </w:p>
        </w:tc>
        <w:tc>
          <w:tcPr>
            <w:tcW w:w="3951" w:type="dxa"/>
          </w:tcPr>
          <w:p w:rsidR="00A41A57" w:rsidRPr="00F93711" w:rsidRDefault="005F1F5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Воронова Яна Александровна, Романова Мария Константиновна</w:t>
            </w:r>
          </w:p>
        </w:tc>
        <w:tc>
          <w:tcPr>
            <w:tcW w:w="2393" w:type="dxa"/>
          </w:tcPr>
          <w:p w:rsidR="00A41A57" w:rsidRPr="00F93711" w:rsidRDefault="005F1F5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F1F51" w:rsidTr="00A41A57">
        <w:tc>
          <w:tcPr>
            <w:tcW w:w="534" w:type="dxa"/>
          </w:tcPr>
          <w:p w:rsidR="005F1F51" w:rsidRPr="00CE6136" w:rsidRDefault="005F1F5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1F51" w:rsidRPr="00F93711" w:rsidRDefault="005F1F51" w:rsidP="00F93711">
            <w:pPr>
              <w:jc w:val="center"/>
              <w:rPr>
                <w:rFonts w:asciiTheme="majorHAnsi" w:hAnsiTheme="majorHAnsi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МБДОУ Детский сад 110, Прокопьевск</w:t>
            </w:r>
          </w:p>
        </w:tc>
        <w:tc>
          <w:tcPr>
            <w:tcW w:w="3951" w:type="dxa"/>
          </w:tcPr>
          <w:p w:rsidR="005F1F51" w:rsidRPr="00F93711" w:rsidRDefault="005F1F5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Сулагаева</w:t>
            </w:r>
            <w:proofErr w:type="spellEnd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Флюра</w:t>
            </w:r>
            <w:proofErr w:type="spellEnd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Фаттаховна</w:t>
            </w:r>
            <w:proofErr w:type="spellEnd"/>
          </w:p>
        </w:tc>
        <w:tc>
          <w:tcPr>
            <w:tcW w:w="2393" w:type="dxa"/>
          </w:tcPr>
          <w:p w:rsidR="005F1F51" w:rsidRPr="00F93711" w:rsidRDefault="00BE2F5A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F1F51" w:rsidTr="00A41A57">
        <w:tc>
          <w:tcPr>
            <w:tcW w:w="534" w:type="dxa"/>
          </w:tcPr>
          <w:p w:rsidR="005F1F51" w:rsidRPr="00CE6136" w:rsidRDefault="005F1F5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F1F51" w:rsidRPr="00F93711" w:rsidRDefault="005F1F51" w:rsidP="00F93711">
            <w:pPr>
              <w:jc w:val="center"/>
              <w:rPr>
                <w:rFonts w:asciiTheme="majorHAnsi" w:hAnsiTheme="majorHAnsi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МБДОУ Детский сад 110, Прокопьевск</w:t>
            </w:r>
          </w:p>
        </w:tc>
        <w:tc>
          <w:tcPr>
            <w:tcW w:w="3951" w:type="dxa"/>
          </w:tcPr>
          <w:p w:rsidR="005F1F51" w:rsidRPr="00F93711" w:rsidRDefault="005F1F5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Светлакова</w:t>
            </w:r>
            <w:proofErr w:type="spellEnd"/>
            <w:r w:rsidRPr="00F93711">
              <w:rPr>
                <w:rFonts w:asciiTheme="majorHAnsi" w:hAnsiTheme="majorHAnsi" w:cstheme="minorHAnsi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393" w:type="dxa"/>
          </w:tcPr>
          <w:p w:rsidR="005F1F51" w:rsidRPr="00F93711" w:rsidRDefault="00394981" w:rsidP="00F937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371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C0F"/>
    <w:rsid w:val="000343A5"/>
    <w:rsid w:val="00076D0B"/>
    <w:rsid w:val="00077B42"/>
    <w:rsid w:val="00081896"/>
    <w:rsid w:val="000934B3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B6A35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4981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1F51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25C70"/>
    <w:rsid w:val="00846E82"/>
    <w:rsid w:val="0085459D"/>
    <w:rsid w:val="008649D8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066A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1E88"/>
    <w:rsid w:val="00B24498"/>
    <w:rsid w:val="00B31A11"/>
    <w:rsid w:val="00B740B5"/>
    <w:rsid w:val="00B81B60"/>
    <w:rsid w:val="00B822B1"/>
    <w:rsid w:val="00B8417C"/>
    <w:rsid w:val="00B94EAF"/>
    <w:rsid w:val="00BD25E2"/>
    <w:rsid w:val="00BE15D3"/>
    <w:rsid w:val="00BE2F5A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4EAA"/>
    <w:rsid w:val="00D03E27"/>
    <w:rsid w:val="00D16126"/>
    <w:rsid w:val="00D21F80"/>
    <w:rsid w:val="00D25CCE"/>
    <w:rsid w:val="00D26352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3711"/>
    <w:rsid w:val="00F964CD"/>
    <w:rsid w:val="00FA7162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4487-BF00-4B05-A5A8-20F62B3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8-25T08:14:00Z</dcterms:modified>
</cp:coreProperties>
</file>